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370F" w14:textId="77777777" w:rsidR="00622760" w:rsidRPr="00622760" w:rsidRDefault="00622760" w:rsidP="00622760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622760">
        <w:rPr>
          <w:rFonts w:ascii="Calibri" w:eastAsia="Calibri" w:hAnsi="Calibri" w:cs="Times New Roman"/>
          <w:lang w:eastAsia="en-US"/>
        </w:rPr>
        <w:t xml:space="preserve">                       </w:t>
      </w:r>
      <w:r w:rsidRPr="00622760">
        <w:rPr>
          <w:rFonts w:ascii="Calibri" w:eastAsia="Calibri" w:hAnsi="Calibri" w:cs="Times New Roman"/>
          <w:noProof/>
        </w:rPr>
        <w:t xml:space="preserve">          </w:t>
      </w:r>
      <w:r w:rsidRPr="00622760">
        <w:rPr>
          <w:rFonts w:ascii="Calibri" w:eastAsia="Calibri" w:hAnsi="Calibri" w:cs="Times New Roman"/>
          <w:noProof/>
        </w:rPr>
        <w:drawing>
          <wp:inline distT="0" distB="0" distL="0" distR="0" wp14:anchorId="7B3D3E05" wp14:editId="77813EAC">
            <wp:extent cx="333375" cy="447675"/>
            <wp:effectExtent l="0" t="0" r="9525" b="9525"/>
            <wp:docPr id="1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2BF7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REPUBLIKA HRVATSKA</w:t>
      </w:r>
    </w:p>
    <w:p w14:paraId="223083C4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>OSJEČKO-BARANJSKA ŽUPANIJA</w:t>
      </w:r>
    </w:p>
    <w:p w14:paraId="3A3BB24C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OPĆINA ČEPIN</w:t>
      </w:r>
    </w:p>
    <w:p w14:paraId="1F33DB03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OPĆINSKI NAČELNIK</w:t>
      </w:r>
    </w:p>
    <w:p w14:paraId="2365CDEB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998352" w14:textId="27A48EAB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SA: </w:t>
      </w:r>
      <w:r w:rsidR="008921DA">
        <w:rPr>
          <w:rFonts w:ascii="Times New Roman" w:eastAsia="Calibri" w:hAnsi="Times New Roman" w:cs="Times New Roman"/>
          <w:sz w:val="24"/>
          <w:szCs w:val="24"/>
          <w:lang w:eastAsia="en-US"/>
        </w:rPr>
        <w:t>550-01/18-01/4</w:t>
      </w:r>
    </w:p>
    <w:p w14:paraId="034F9731" w14:textId="050DFA5A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BROJ: </w:t>
      </w:r>
      <w:r w:rsidR="008921DA">
        <w:rPr>
          <w:rFonts w:ascii="Times New Roman" w:eastAsia="Calibri" w:hAnsi="Times New Roman" w:cs="Times New Roman"/>
          <w:sz w:val="24"/>
          <w:szCs w:val="24"/>
          <w:lang w:eastAsia="en-US"/>
        </w:rPr>
        <w:t>2158/05-19-25</w:t>
      </w:r>
    </w:p>
    <w:p w14:paraId="1F67E155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3C4C00" w14:textId="681FEF4B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Čepin, </w:t>
      </w:r>
      <w:r w:rsidR="008921DA">
        <w:rPr>
          <w:rFonts w:ascii="Times New Roman" w:eastAsia="Calibri" w:hAnsi="Times New Roman" w:cs="Times New Roman"/>
          <w:sz w:val="24"/>
          <w:szCs w:val="24"/>
          <w:lang w:eastAsia="en-US"/>
        </w:rPr>
        <w:t>25. rujna 2019.</w:t>
      </w:r>
      <w:bookmarkStart w:id="0" w:name="_GoBack"/>
      <w:bookmarkEnd w:id="0"/>
    </w:p>
    <w:p w14:paraId="773C8FD6" w14:textId="77777777" w:rsidR="00622760" w:rsidRPr="00622760" w:rsidRDefault="0062276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AC3B6" w14:textId="63BC8763" w:rsidR="00622760" w:rsidRPr="00A2194D" w:rsidRDefault="00622760" w:rsidP="00A2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Na temelju Odluke Ministarstva rada i mirovinskog sustava o financiranju projekta „Zaželi </w:t>
      </w:r>
      <w:r w:rsidR="00376359">
        <w:rPr>
          <w:rFonts w:ascii="Times New Roman" w:eastAsia="Times New Roman" w:hAnsi="Times New Roman" w:cs="Times New Roman"/>
          <w:sz w:val="24"/>
          <w:szCs w:val="24"/>
        </w:rPr>
        <w:t xml:space="preserve">bolji život u općini Čepin“ 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>– Program zapošljavanja žena</w:t>
      </w:r>
      <w:r w:rsidR="003763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76359" w:rsidRPr="00376359">
        <w:rPr>
          <w:rFonts w:ascii="Times New Roman" w:eastAsia="Times New Roman" w:hAnsi="Times New Roman" w:cs="Times New Roman"/>
          <w:sz w:val="24"/>
          <w:szCs w:val="24"/>
        </w:rPr>
        <w:t>UP.02.1.1.05.0303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KLASA: 910-04/17-07/10, URBROJ: 524-06-07- 01/1-19-590 od 09. svibnja 2019. godine i Ugovora o dodjeli bespovratnih sredstava za projekte koji se financiraju iz Europskog socijalnog fonda u financijskom razdoblju 2014. – 2020., Kodni broj: UP.02.1.1.05.0303. od 18. lipnja 2019. godine, te članka 46. Statuta Općine Čepin („Službeni glasnik Općine Čepin“, broj 5/18.-pročišćeni tekst), općinski načelnik Općine Čepin, objavljuje</w:t>
      </w:r>
    </w:p>
    <w:p w14:paraId="3679B6CE" w14:textId="77777777" w:rsidR="00622760" w:rsidRDefault="00622760" w:rsidP="006227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D158F" w14:textId="13F6962C" w:rsidR="00622760" w:rsidRPr="00622760" w:rsidRDefault="00622760" w:rsidP="0062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V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LAS</w:t>
      </w:r>
      <w:r w:rsidRPr="006227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a prijam u radni odnos na određeno vrijeme</w:t>
      </w:r>
    </w:p>
    <w:p w14:paraId="60D96CF1" w14:textId="77777777" w:rsidR="00622760" w:rsidRDefault="0062276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2B89" w14:textId="0C44C251" w:rsidR="00622760" w:rsidRPr="00376359" w:rsidRDefault="0062276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U Općini Čepin, na radno mjesto:</w:t>
      </w:r>
    </w:p>
    <w:p w14:paraId="44DF66C8" w14:textId="4976D9D4" w:rsidR="00622760" w:rsidRPr="00376359" w:rsidRDefault="0062276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8F6551" w14:textId="25E5752B" w:rsidR="00622760" w:rsidRPr="00376359" w:rsidRDefault="00622760" w:rsidP="0062276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ENA ZA POMOĆ U KUĆI – POTPORA I PODRŠKA OSOBAMA STARIJE ŽIVOTNE DOBI U NEPOVOLJNOM POLOŽAJU – projekt „Zaželi bolji život u općini Čepin“ – Program zapošljavanja žena - </w:t>
      </w:r>
      <w:bookmarkStart w:id="1" w:name="_Hlk19876064"/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UP.02.1.1.05.0303</w:t>
      </w:r>
      <w:bookmarkEnd w:id="1"/>
    </w:p>
    <w:p w14:paraId="6ECCC557" w14:textId="5BBB3C3F" w:rsidR="00622760" w:rsidRPr="00376359" w:rsidRDefault="0062276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0314B4" w14:textId="0CAA6404" w:rsidR="00622760" w:rsidRPr="00376359" w:rsidRDefault="00622760" w:rsidP="0062276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Broj izvršitelja: 20</w:t>
      </w:r>
    </w:p>
    <w:p w14:paraId="3FE43369" w14:textId="77777777" w:rsidR="00622760" w:rsidRPr="00376359" w:rsidRDefault="00622760" w:rsidP="00622760">
      <w:pPr>
        <w:pStyle w:val="Odlomakpopis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CB9370" w14:textId="53C2A656" w:rsidR="00622760" w:rsidRPr="00376359" w:rsidRDefault="00622760" w:rsidP="0062276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Vrsta zaposlenja: rad na određeno vrijeme – 23 mjeseca</w:t>
      </w:r>
    </w:p>
    <w:p w14:paraId="18838EAC" w14:textId="77777777" w:rsidR="00622760" w:rsidRPr="00376359" w:rsidRDefault="00622760" w:rsidP="00622760">
      <w:pPr>
        <w:pStyle w:val="Odlomakpopis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40F80" w14:textId="1FCC98F7" w:rsidR="00622760" w:rsidRPr="00376359" w:rsidRDefault="00622760" w:rsidP="0062276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Radno vrijeme: puno radno vrijeme</w:t>
      </w:r>
    </w:p>
    <w:p w14:paraId="4C992E5A" w14:textId="77777777" w:rsidR="00622760" w:rsidRPr="00376359" w:rsidRDefault="00622760" w:rsidP="00622760">
      <w:pPr>
        <w:pStyle w:val="Odlomakpopis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50623" w14:textId="258DB711" w:rsidR="00622760" w:rsidRPr="00376359" w:rsidRDefault="00622760" w:rsidP="0062276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Mjesto rada: područje Općine Čepin</w:t>
      </w:r>
    </w:p>
    <w:p w14:paraId="5A915182" w14:textId="77777777" w:rsidR="00622760" w:rsidRPr="00376359" w:rsidRDefault="00622760" w:rsidP="00622760">
      <w:pPr>
        <w:pStyle w:val="Odlomakpopis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4C90A" w14:textId="60FADC37" w:rsidR="00622760" w:rsidRPr="00376359" w:rsidRDefault="00622760" w:rsidP="0062276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Opis poslova:</w:t>
      </w:r>
    </w:p>
    <w:p w14:paraId="108B6200" w14:textId="77777777" w:rsidR="00622760" w:rsidRPr="00622760" w:rsidRDefault="00622760" w:rsidP="00622760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12DF0339" w14:textId="6BA7DC11" w:rsidR="00622760" w:rsidRDefault="00622760" w:rsidP="0062276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ljanje kućanskih poslova (pospremanje kuće, donošenje ogrjeva, priprema obroka, organiziranje pranja i glačanja rublja i drugi kućanski poslovi),</w:t>
      </w:r>
    </w:p>
    <w:p w14:paraId="21B26C51" w14:textId="1AF22BB2" w:rsidR="00622760" w:rsidRDefault="006A75C2" w:rsidP="0062276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bava namirnica, lijekova i drugih potrepština,</w:t>
      </w:r>
    </w:p>
    <w:p w14:paraId="5782FDA4" w14:textId="74B97D51" w:rsidR="006A75C2" w:rsidRDefault="006A75C2" w:rsidP="0062276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ć pri odlasku u šetnju,</w:t>
      </w:r>
    </w:p>
    <w:p w14:paraId="103BB301" w14:textId="77777777" w:rsidR="00A2194D" w:rsidRDefault="006A75C2" w:rsidP="006A75C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ljanje svakodnevnih drugih poslova.</w:t>
      </w:r>
    </w:p>
    <w:p w14:paraId="1AF7FBD3" w14:textId="5DE4090A" w:rsidR="006A75C2" w:rsidRPr="00376359" w:rsidRDefault="006A75C2" w:rsidP="00A2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VAKA ŽENA ĆE PRUŽATI POTPORU I PODRŠKU ZA NAJMANJE 4 KRAJNJA KORISNIKA.</w:t>
      </w:r>
    </w:p>
    <w:p w14:paraId="00DC94AF" w14:textId="2940BD91" w:rsidR="006A75C2" w:rsidRDefault="006A75C2" w:rsidP="006A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51BCD" w14:textId="11501BCF" w:rsidR="006A75C2" w:rsidRPr="00376359" w:rsidRDefault="006A75C2" w:rsidP="006A75C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Kandidatkinje moraju ispunjavati sljedeće uvjete za prijam u radni odnos:</w:t>
      </w:r>
    </w:p>
    <w:p w14:paraId="494786C7" w14:textId="05F6B63C" w:rsidR="006A75C2" w:rsidRDefault="006A75C2" w:rsidP="006A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9E05B" w14:textId="0AF4876B" w:rsidR="006A75C2" w:rsidRDefault="006A75C2" w:rsidP="006A75C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oljetnost,</w:t>
      </w:r>
    </w:p>
    <w:p w14:paraId="2236A2EA" w14:textId="0068F191" w:rsidR="006A75C2" w:rsidRDefault="006A75C2" w:rsidP="006A75C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vatsko državljanstvo,</w:t>
      </w:r>
    </w:p>
    <w:p w14:paraId="5BBFC17E" w14:textId="1AA4B04F" w:rsidR="006A75C2" w:rsidRDefault="006A75C2" w:rsidP="006A75C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više završena srednja škola,</w:t>
      </w:r>
    </w:p>
    <w:p w14:paraId="2936DDDD" w14:textId="02B10DC8" w:rsidR="006A75C2" w:rsidRDefault="006A75C2" w:rsidP="006A75C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u u evidenciji nezaposlenih HZZ-a.</w:t>
      </w:r>
    </w:p>
    <w:p w14:paraId="5D6A71B8" w14:textId="188CE8CD" w:rsidR="006A75C2" w:rsidRDefault="006A75C2" w:rsidP="006A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BAE8D" w14:textId="1F3E85BB" w:rsidR="006A75C2" w:rsidRDefault="006A75C2" w:rsidP="006A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5C2">
        <w:rPr>
          <w:rFonts w:ascii="Times New Roman" w:eastAsia="Times New Roman" w:hAnsi="Times New Roman" w:cs="Times New Roman"/>
          <w:sz w:val="24"/>
          <w:szCs w:val="24"/>
          <w:u w:val="single"/>
        </w:rPr>
        <w:t>s posebnim naglas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5C2">
        <w:rPr>
          <w:rFonts w:ascii="Times New Roman" w:eastAsia="Times New Roman" w:hAnsi="Times New Roman" w:cs="Times New Roman"/>
          <w:sz w:val="24"/>
          <w:szCs w:val="24"/>
        </w:rPr>
        <w:t>na žene starije od 50 godina, žene s invaliditetom, žrtve trgovanja ljudima, žrtve obiteljskog nasilja, azilantice, mlade žene koje su izašle iz sustava skrbi (domova za djecu) i udomiteljskih obitelji, odgojnih zavoda i sl., liječene ovisnice, povratnice s odsluženja zatvorske kazne unazad 6 mjeseci, pripadnice romske nacionalne manjine, beskućni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e slabijeg imovinskog stanja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29B7" w:rsidRPr="00FC29B7">
        <w:t xml:space="preserve"> 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>majk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s 3 i više malodobne djece, majk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djec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s teškoćama u razvoju, majk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dje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oboljel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od malignih bolesti, majk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dje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udovic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>, samohran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29B7" w:rsidRPr="00FC29B7">
        <w:rPr>
          <w:rFonts w:ascii="Times New Roman" w:eastAsia="Times New Roman" w:hAnsi="Times New Roman" w:cs="Times New Roman"/>
          <w:sz w:val="24"/>
          <w:szCs w:val="24"/>
        </w:rPr>
        <w:t xml:space="preserve"> majk</w:t>
      </w:r>
      <w:r w:rsidR="00FC29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A75C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3DACD" w14:textId="2D4DC30A" w:rsidR="006A75C2" w:rsidRDefault="006A75C2" w:rsidP="006A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A55D" w14:textId="77777777" w:rsidR="00A2194D" w:rsidRPr="00376359" w:rsidRDefault="00A2194D" w:rsidP="006A75C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plaći:</w:t>
      </w:r>
    </w:p>
    <w:p w14:paraId="3B8DCCC6" w14:textId="77777777" w:rsidR="00A2194D" w:rsidRDefault="00A2194D" w:rsidP="00A2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024EF" w14:textId="3C02E89C" w:rsidR="006A75C2" w:rsidRDefault="00A2194D" w:rsidP="00A2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194D">
        <w:rPr>
          <w:rFonts w:ascii="Times New Roman" w:eastAsia="Times New Roman" w:hAnsi="Times New Roman" w:cs="Times New Roman"/>
          <w:sz w:val="24"/>
          <w:szCs w:val="24"/>
        </w:rPr>
        <w:t xml:space="preserve">laća radnice za pružanje potpore i podrške osobama starije životne dobi u nepovoljnom položa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minimalna plaća propisana Zakonom o minimalnoj plaći („Narodne novine“, broj </w:t>
      </w:r>
      <w:r w:rsidRPr="00A2194D">
        <w:rPr>
          <w:rFonts w:ascii="Times New Roman" w:eastAsia="Times New Roman" w:hAnsi="Times New Roman" w:cs="Times New Roman"/>
          <w:sz w:val="24"/>
          <w:szCs w:val="24"/>
        </w:rPr>
        <w:t>118/18</w:t>
      </w:r>
      <w:r>
        <w:rPr>
          <w:rFonts w:ascii="Times New Roman" w:eastAsia="Times New Roman" w:hAnsi="Times New Roman" w:cs="Times New Roman"/>
          <w:sz w:val="24"/>
          <w:szCs w:val="24"/>
        </w:rPr>
        <w:t>.) i Uredbom o visini minimalne plaće.</w:t>
      </w:r>
    </w:p>
    <w:p w14:paraId="56A286B5" w14:textId="3416A605" w:rsidR="00A2194D" w:rsidRDefault="00A2194D" w:rsidP="00A2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BE69B" w14:textId="44EA2A09" w:rsidR="00A2194D" w:rsidRPr="00376359" w:rsidRDefault="00A2194D" w:rsidP="00A2194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z prijav</w:t>
      </w:r>
      <w:r w:rsidR="00376359" w:rsidRPr="003763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</w:t>
      </w:r>
      <w:r w:rsidRPr="00376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ndidatkinje su dužne priložiti:</w:t>
      </w:r>
    </w:p>
    <w:p w14:paraId="60E5CD52" w14:textId="709D2D54" w:rsidR="00A2194D" w:rsidRDefault="00A2194D" w:rsidP="00A2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0DC3C" w14:textId="46D86555" w:rsidR="00A2194D" w:rsidRDefault="00A2194D" w:rsidP="00A2194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liku osobne iskaznice</w:t>
      </w:r>
    </w:p>
    <w:p w14:paraId="3760CB1F" w14:textId="098C66F9" w:rsidR="00A2194D" w:rsidRDefault="00B248B5" w:rsidP="00A2194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2194D">
        <w:rPr>
          <w:rFonts w:ascii="Times New Roman" w:eastAsia="Times New Roman" w:hAnsi="Times New Roman" w:cs="Times New Roman"/>
          <w:sz w:val="24"/>
          <w:szCs w:val="24"/>
        </w:rPr>
        <w:t>resliku dokaza o završenoj osnovnoj ili srednjoj školi</w:t>
      </w:r>
      <w:r w:rsidR="00AF00C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9E4FAB" w14:textId="7C886656" w:rsidR="00A2194D" w:rsidRDefault="00B248B5" w:rsidP="00A2194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2194D">
        <w:rPr>
          <w:rFonts w:ascii="Times New Roman" w:eastAsia="Times New Roman" w:hAnsi="Times New Roman" w:cs="Times New Roman"/>
          <w:sz w:val="24"/>
          <w:szCs w:val="24"/>
        </w:rPr>
        <w:t>otvrdu Hrva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2194D">
        <w:rPr>
          <w:rFonts w:ascii="Times New Roman" w:eastAsia="Times New Roman" w:hAnsi="Times New Roman" w:cs="Times New Roman"/>
          <w:sz w:val="24"/>
          <w:szCs w:val="24"/>
        </w:rPr>
        <w:t xml:space="preserve">kog zavoda za zapošljavanje </w:t>
      </w:r>
      <w:r w:rsidR="00E82F76">
        <w:rPr>
          <w:rFonts w:ascii="Times New Roman" w:eastAsia="Times New Roman" w:hAnsi="Times New Roman" w:cs="Times New Roman"/>
          <w:sz w:val="24"/>
          <w:szCs w:val="24"/>
        </w:rPr>
        <w:t xml:space="preserve">o vođenju u evidenciji nezaposlenih osoba </w:t>
      </w:r>
      <w:r w:rsidR="00A2194D">
        <w:rPr>
          <w:rFonts w:ascii="Times New Roman" w:eastAsia="Times New Roman" w:hAnsi="Times New Roman" w:cs="Times New Roman"/>
          <w:sz w:val="24"/>
          <w:szCs w:val="24"/>
        </w:rPr>
        <w:t>(ne stariju od dana objave oglasa)</w:t>
      </w:r>
      <w:r w:rsidR="00C5618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296083" w14:textId="1C5321A7" w:rsidR="00C5618A" w:rsidRDefault="00C5618A" w:rsidP="00A2194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az o radnom stažu (elektronički zapis ili potvrda o podacima evidentiranim u bazi podataka Hrvatskog zavoda za mirovinsko osiguranje).</w:t>
      </w:r>
    </w:p>
    <w:p w14:paraId="2ED77027" w14:textId="77777777" w:rsidR="00B248B5" w:rsidRDefault="00B248B5" w:rsidP="00B2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C69C2" w14:textId="0BFB79EC" w:rsidR="00B248B5" w:rsidRPr="00622760" w:rsidRDefault="00B248B5" w:rsidP="00B2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nositeljice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su u prijavi dužne naznačiti kojoj skupini iz točke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>. pripadaju te priložiti odgovarajuću potvrdu (npr. za žene s invaliditetom: Rješenje o invaliditetu).</w:t>
      </w:r>
    </w:p>
    <w:p w14:paraId="653D6D40" w14:textId="77777777" w:rsidR="00B248B5" w:rsidRDefault="00B248B5" w:rsidP="00B2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592B0" w14:textId="49AB6E13" w:rsidR="00B248B5" w:rsidRDefault="00B248B5" w:rsidP="00B2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razac prijave na Javni oglas može se dobiti u Općini Čepin, K. Zvonimira 105, Čepin radnim danom od 08,00 do 15,00 sati ili na Internet stranici </w:t>
      </w:r>
      <w:r w:rsidR="0037635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ćine Čepin </w:t>
      </w:r>
      <w:hyperlink r:id="rId9" w:history="1">
        <w:r w:rsidRPr="0071683B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.cepin.h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1DF2A3" w14:textId="69F24C53" w:rsidR="00B248B5" w:rsidRDefault="00B248B5" w:rsidP="00B2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708C3" w14:textId="20E703B4" w:rsidR="00B248B5" w:rsidRDefault="00B248B5" w:rsidP="00B2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B5">
        <w:rPr>
          <w:rFonts w:ascii="Times New Roman" w:eastAsia="Times New Roman" w:hAnsi="Times New Roman" w:cs="Times New Roman"/>
          <w:sz w:val="24"/>
          <w:szCs w:val="24"/>
        </w:rPr>
        <w:t xml:space="preserve">Trajanje radnog odno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B248B5">
        <w:rPr>
          <w:rFonts w:ascii="Times New Roman" w:eastAsia="Times New Roman" w:hAnsi="Times New Roman" w:cs="Times New Roman"/>
          <w:sz w:val="24"/>
          <w:szCs w:val="24"/>
        </w:rPr>
        <w:t>dvadeset i tri mjeseca uz obvezni probni rad u trajanju od tri mjeseca.</w:t>
      </w:r>
    </w:p>
    <w:p w14:paraId="5985E548" w14:textId="00B9F3A5" w:rsidR="00B248B5" w:rsidRDefault="00B248B5" w:rsidP="00B2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ECB0D" w14:textId="6FFE4BCE" w:rsidR="00B248B5" w:rsidRDefault="00B248B5" w:rsidP="00B2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Osobe koje se prijavljuju na Javni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dužne su dostaviti svoju prijavu na adresu: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br/>
        <w:t xml:space="preserve">Općina Čepin, Kralja Zvonimira 105, 31431 Čepin, putem pošte ili osobno, </w:t>
      </w:r>
      <w:r w:rsidRPr="00AF00CE">
        <w:rPr>
          <w:rFonts w:ascii="Times New Roman" w:eastAsia="Times New Roman" w:hAnsi="Times New Roman" w:cs="Times New Roman"/>
          <w:sz w:val="24"/>
          <w:szCs w:val="24"/>
        </w:rPr>
        <w:t xml:space="preserve">najkasnije </w:t>
      </w:r>
      <w:r w:rsidRPr="00AF00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 0</w:t>
      </w:r>
      <w:r w:rsidR="00FC29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AF00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listopada 2019. godine</w:t>
      </w:r>
      <w:r w:rsidR="00AF00CE" w:rsidRPr="00AF0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zatvorenoj koverti s naznakom: Za Javni oglas „Zaželi bolji život u općini Čepin“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BDBE9" w14:textId="77777777" w:rsidR="007B10C2" w:rsidRDefault="007B10C2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57F8B" w14:textId="7FAD631F" w:rsidR="007B10C2" w:rsidRDefault="007B10C2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sz w:val="24"/>
          <w:szCs w:val="24"/>
        </w:rPr>
        <w:lastRenderedPageBreak/>
        <w:t>Oso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podnije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pravodobnu prijavu ili ne ispunjav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formalne uvjete iz </w:t>
      </w:r>
      <w:r>
        <w:rPr>
          <w:rFonts w:ascii="Times New Roman" w:eastAsia="Times New Roman" w:hAnsi="Times New Roman" w:cs="Times New Roman"/>
          <w:sz w:val="24"/>
          <w:szCs w:val="24"/>
        </w:rPr>
        <w:t>oglasa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>, ne smatr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se kandidatkinj</w:t>
      </w:r>
      <w:r>
        <w:rPr>
          <w:rFonts w:ascii="Times New Roman" w:eastAsia="Times New Roman" w:hAnsi="Times New Roman" w:cs="Times New Roman"/>
          <w:sz w:val="24"/>
          <w:szCs w:val="24"/>
        </w:rPr>
        <w:t>ama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prijavljen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</w:rPr>
        <w:t>oglas. Prijave moraju biti na hrvatskom jeziku i latiničnom pismu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4D63B" w14:textId="16EA5C3A" w:rsidR="00F8632E" w:rsidRDefault="007B10C2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osobama koje ispunjavaju tražene uvjete obavit će se </w:t>
      </w:r>
      <w:r w:rsidR="00D90FDE">
        <w:rPr>
          <w:rFonts w:ascii="Times New Roman" w:eastAsia="Times New Roman" w:hAnsi="Times New Roman" w:cs="Times New Roman"/>
          <w:sz w:val="24"/>
          <w:szCs w:val="24"/>
        </w:rPr>
        <w:t xml:space="preserve">usmeni </w:t>
      </w:r>
      <w:r>
        <w:rPr>
          <w:rFonts w:ascii="Times New Roman" w:eastAsia="Times New Roman" w:hAnsi="Times New Roman" w:cs="Times New Roman"/>
          <w:sz w:val="24"/>
          <w:szCs w:val="24"/>
        </w:rPr>
        <w:t>intervju na temelju kojeg će se sačiniti lista prioriteta.</w:t>
      </w:r>
    </w:p>
    <w:p w14:paraId="37E0CBE7" w14:textId="3B6E61E1" w:rsidR="00D90FDE" w:rsidRDefault="00D90FDE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ishodu izbora kandidatkinja koje ispunjavaju tražene uvjete</w:t>
      </w:r>
      <w:r w:rsidR="0014763E">
        <w:rPr>
          <w:rFonts w:ascii="Times New Roman" w:eastAsia="Times New Roman" w:hAnsi="Times New Roman" w:cs="Times New Roman"/>
          <w:sz w:val="24"/>
          <w:szCs w:val="24"/>
        </w:rPr>
        <w:t xml:space="preserve"> podnositeljice prijava biti će obaviještene u zakonskom roku.</w:t>
      </w:r>
    </w:p>
    <w:p w14:paraId="14ADCE95" w14:textId="6ADAD56F" w:rsidR="0014763E" w:rsidRDefault="0014763E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B0313" w14:textId="339582CA" w:rsidR="0014763E" w:rsidRDefault="0014763E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sz w:val="24"/>
          <w:szCs w:val="24"/>
        </w:rPr>
        <w:t>Odabrane kandidatkinje obvezne su pohađati i završiti program osposobljavan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73C4E" w14:textId="3B61234D" w:rsidR="0014763E" w:rsidRDefault="0014763E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C88E4" w14:textId="0BA2E50B" w:rsidR="0014763E" w:rsidRDefault="0014763E" w:rsidP="0014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Javni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će biti objavljen na službenim stranicama Hrvatskog zavoda za zapošljavanje, internetskoj stranici Općine Čepin </w:t>
      </w:r>
      <w:hyperlink r:id="rId10" w:history="1">
        <w:r w:rsidRPr="006227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cepin.hr</w:t>
        </w:r>
      </w:hyperlink>
      <w:r w:rsidRPr="00622760">
        <w:rPr>
          <w:rFonts w:ascii="Times New Roman" w:eastAsia="Times New Roman" w:hAnsi="Times New Roman" w:cs="Times New Roman"/>
          <w:sz w:val="24"/>
          <w:szCs w:val="24"/>
        </w:rPr>
        <w:t xml:space="preserve"> i oglasnoj ploči Općine Čepin, K. Zvonimira 105, Čepin.</w:t>
      </w:r>
    </w:p>
    <w:p w14:paraId="03399634" w14:textId="5343F163" w:rsidR="0014763E" w:rsidRDefault="0014763E" w:rsidP="0014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056C4" w14:textId="32855C54" w:rsidR="0014763E" w:rsidRPr="00622760" w:rsidRDefault="0014763E" w:rsidP="0014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na Čepin zadržava pravo poništenja oglasa bez posebnog obrazloženja.</w:t>
      </w:r>
    </w:p>
    <w:p w14:paraId="189405D6" w14:textId="77777777" w:rsidR="0014763E" w:rsidRDefault="0014763E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3C3E3" w14:textId="4133DC48" w:rsidR="00622760" w:rsidRPr="00622760" w:rsidRDefault="007B10C2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  <w:t>OPĆINSKI NAČELNIK</w:t>
      </w:r>
    </w:p>
    <w:p w14:paraId="7EBEDD50" w14:textId="77777777" w:rsidR="00622760" w:rsidRPr="00622760" w:rsidRDefault="0062276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Dražen Tonkovac</w:t>
      </w:r>
    </w:p>
    <w:p w14:paraId="3762AE6B" w14:textId="77777777" w:rsidR="00622760" w:rsidRDefault="00622760" w:rsidP="008236B0">
      <w:pPr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sectPr w:rsidR="00622760" w:rsidSect="00622760">
      <w:footerReference w:type="default" r:id="rId11"/>
      <w:pgSz w:w="11906" w:h="16838" w:code="9"/>
      <w:pgMar w:top="1418" w:right="1411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675F" w14:textId="77777777" w:rsidR="00707788" w:rsidRDefault="00707788" w:rsidP="00CC3623">
      <w:pPr>
        <w:spacing w:after="0" w:line="240" w:lineRule="auto"/>
      </w:pPr>
      <w:r>
        <w:separator/>
      </w:r>
    </w:p>
  </w:endnote>
  <w:endnote w:type="continuationSeparator" w:id="0">
    <w:p w14:paraId="7A681FFC" w14:textId="77777777" w:rsidR="00707788" w:rsidRDefault="00707788" w:rsidP="00C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2D4F" w14:textId="12DF6ABE" w:rsidR="006D4644" w:rsidRDefault="004252D3" w:rsidP="00B346B8">
    <w:pPr>
      <w:pStyle w:val="Podnoje"/>
      <w:jc w:val="center"/>
    </w:pPr>
    <w:r>
      <w:rPr>
        <w:noProof/>
      </w:rPr>
      <w:drawing>
        <wp:inline distT="0" distB="0" distL="0" distR="0" wp14:anchorId="538BE3A0" wp14:editId="02A519E7">
          <wp:extent cx="5280660" cy="952500"/>
          <wp:effectExtent l="0" t="0" r="0" b="0"/>
          <wp:docPr id="96" name="Picture 9" descr="C:\Users\Us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6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BFBD5" w14:textId="77777777" w:rsidR="006D4644" w:rsidRDefault="006D4644" w:rsidP="00E24FFF">
    <w:pPr>
      <w:pStyle w:val="Podnoje"/>
    </w:pPr>
  </w:p>
  <w:p w14:paraId="564DE630" w14:textId="77777777" w:rsidR="00FB40FF" w:rsidRDefault="00FB40FF" w:rsidP="00E24FFF">
    <w:pPr>
      <w:pStyle w:val="Podnoje"/>
      <w:rPr>
        <w:sz w:val="16"/>
        <w:szCs w:val="16"/>
      </w:rPr>
    </w:pPr>
  </w:p>
  <w:p w14:paraId="0584A9D7" w14:textId="77777777" w:rsidR="00FB40FF" w:rsidRPr="00B03A6A" w:rsidRDefault="00FB40FF" w:rsidP="00FB40FF">
    <w:pPr>
      <w:pStyle w:val="Podnoj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EB50" w14:textId="77777777" w:rsidR="00707788" w:rsidRDefault="00707788" w:rsidP="00CC3623">
      <w:pPr>
        <w:spacing w:after="0" w:line="240" w:lineRule="auto"/>
      </w:pPr>
      <w:r>
        <w:separator/>
      </w:r>
    </w:p>
  </w:footnote>
  <w:footnote w:type="continuationSeparator" w:id="0">
    <w:p w14:paraId="4A46A142" w14:textId="77777777" w:rsidR="00707788" w:rsidRDefault="00707788" w:rsidP="00CC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722"/>
    <w:multiLevelType w:val="hybridMultilevel"/>
    <w:tmpl w:val="F864B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D5D"/>
    <w:multiLevelType w:val="hybridMultilevel"/>
    <w:tmpl w:val="7A42A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325"/>
    <w:multiLevelType w:val="hybridMultilevel"/>
    <w:tmpl w:val="AFE8C53E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4CF17698"/>
    <w:multiLevelType w:val="multilevel"/>
    <w:tmpl w:val="1376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A3D22"/>
    <w:multiLevelType w:val="hybridMultilevel"/>
    <w:tmpl w:val="B80064B2"/>
    <w:lvl w:ilvl="0" w:tplc="F250A2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27F96"/>
    <w:multiLevelType w:val="hybridMultilevel"/>
    <w:tmpl w:val="190C6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D064F"/>
    <w:multiLevelType w:val="hybridMultilevel"/>
    <w:tmpl w:val="4A16B440"/>
    <w:lvl w:ilvl="0" w:tplc="51F6B026">
      <w:start w:val="3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C468A2"/>
    <w:multiLevelType w:val="hybridMultilevel"/>
    <w:tmpl w:val="DD7C7B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33222"/>
    <w:multiLevelType w:val="hybridMultilevel"/>
    <w:tmpl w:val="1D720CC6"/>
    <w:lvl w:ilvl="0" w:tplc="32707D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2D5388"/>
    <w:multiLevelType w:val="hybridMultilevel"/>
    <w:tmpl w:val="14EADCDE"/>
    <w:lvl w:ilvl="0" w:tplc="66A67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80E7A"/>
    <w:multiLevelType w:val="hybridMultilevel"/>
    <w:tmpl w:val="75BC17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3"/>
    <w:rsid w:val="0000378D"/>
    <w:rsid w:val="00004B0F"/>
    <w:rsid w:val="00006060"/>
    <w:rsid w:val="00013C7E"/>
    <w:rsid w:val="000171AB"/>
    <w:rsid w:val="0002564D"/>
    <w:rsid w:val="000421CF"/>
    <w:rsid w:val="00081A10"/>
    <w:rsid w:val="000914C3"/>
    <w:rsid w:val="00091E72"/>
    <w:rsid w:val="000961D5"/>
    <w:rsid w:val="000A0A7D"/>
    <w:rsid w:val="000D3F26"/>
    <w:rsid w:val="000E3E42"/>
    <w:rsid w:val="00102D97"/>
    <w:rsid w:val="00105A31"/>
    <w:rsid w:val="00114AED"/>
    <w:rsid w:val="00117AFB"/>
    <w:rsid w:val="0014763E"/>
    <w:rsid w:val="001708BD"/>
    <w:rsid w:val="00170F00"/>
    <w:rsid w:val="001833D3"/>
    <w:rsid w:val="00183775"/>
    <w:rsid w:val="00186BBE"/>
    <w:rsid w:val="00192082"/>
    <w:rsid w:val="001B5776"/>
    <w:rsid w:val="001C6631"/>
    <w:rsid w:val="001C69EC"/>
    <w:rsid w:val="001E2948"/>
    <w:rsid w:val="001F2BAF"/>
    <w:rsid w:val="001F3DE5"/>
    <w:rsid w:val="002116E5"/>
    <w:rsid w:val="00217BB9"/>
    <w:rsid w:val="002308B8"/>
    <w:rsid w:val="002422CD"/>
    <w:rsid w:val="00246DE1"/>
    <w:rsid w:val="00280651"/>
    <w:rsid w:val="002836C2"/>
    <w:rsid w:val="00284626"/>
    <w:rsid w:val="002874E1"/>
    <w:rsid w:val="00294D2E"/>
    <w:rsid w:val="002A7EAB"/>
    <w:rsid w:val="002B6BDD"/>
    <w:rsid w:val="002C360F"/>
    <w:rsid w:val="002C7BA5"/>
    <w:rsid w:val="002F29A6"/>
    <w:rsid w:val="002F7903"/>
    <w:rsid w:val="0031665F"/>
    <w:rsid w:val="00325FDF"/>
    <w:rsid w:val="003554D4"/>
    <w:rsid w:val="00366261"/>
    <w:rsid w:val="00367944"/>
    <w:rsid w:val="0037350C"/>
    <w:rsid w:val="00376359"/>
    <w:rsid w:val="00376A97"/>
    <w:rsid w:val="00396702"/>
    <w:rsid w:val="003A1C6C"/>
    <w:rsid w:val="003B7048"/>
    <w:rsid w:val="003E5A40"/>
    <w:rsid w:val="003F1838"/>
    <w:rsid w:val="003F3406"/>
    <w:rsid w:val="004041D6"/>
    <w:rsid w:val="004105D0"/>
    <w:rsid w:val="004252D3"/>
    <w:rsid w:val="00432E20"/>
    <w:rsid w:val="004345C8"/>
    <w:rsid w:val="00435C47"/>
    <w:rsid w:val="00446A84"/>
    <w:rsid w:val="00471F90"/>
    <w:rsid w:val="00474810"/>
    <w:rsid w:val="00484179"/>
    <w:rsid w:val="00484F15"/>
    <w:rsid w:val="0048568A"/>
    <w:rsid w:val="00491AAB"/>
    <w:rsid w:val="004C21E5"/>
    <w:rsid w:val="004D7F35"/>
    <w:rsid w:val="004E2AD1"/>
    <w:rsid w:val="004E2ADA"/>
    <w:rsid w:val="00520A1A"/>
    <w:rsid w:val="0052119B"/>
    <w:rsid w:val="00536968"/>
    <w:rsid w:val="005568D1"/>
    <w:rsid w:val="005604C6"/>
    <w:rsid w:val="00566689"/>
    <w:rsid w:val="00583EA9"/>
    <w:rsid w:val="00593E41"/>
    <w:rsid w:val="005A689A"/>
    <w:rsid w:val="005B3518"/>
    <w:rsid w:val="005B3B4D"/>
    <w:rsid w:val="005B4861"/>
    <w:rsid w:val="005C1E96"/>
    <w:rsid w:val="005C2E4C"/>
    <w:rsid w:val="005C4402"/>
    <w:rsid w:val="005D39DF"/>
    <w:rsid w:val="005D4DC7"/>
    <w:rsid w:val="005E0F33"/>
    <w:rsid w:val="005E5D79"/>
    <w:rsid w:val="0061138A"/>
    <w:rsid w:val="00621339"/>
    <w:rsid w:val="00622760"/>
    <w:rsid w:val="006353A4"/>
    <w:rsid w:val="00642EDE"/>
    <w:rsid w:val="00657E1A"/>
    <w:rsid w:val="00664615"/>
    <w:rsid w:val="006832F9"/>
    <w:rsid w:val="006916CA"/>
    <w:rsid w:val="00692D38"/>
    <w:rsid w:val="006A75C2"/>
    <w:rsid w:val="006B65CD"/>
    <w:rsid w:val="006C71F0"/>
    <w:rsid w:val="006C791E"/>
    <w:rsid w:val="006D4644"/>
    <w:rsid w:val="006F426B"/>
    <w:rsid w:val="00700D8D"/>
    <w:rsid w:val="00707788"/>
    <w:rsid w:val="00727D96"/>
    <w:rsid w:val="00736B21"/>
    <w:rsid w:val="00741124"/>
    <w:rsid w:val="0075412C"/>
    <w:rsid w:val="007B10C2"/>
    <w:rsid w:val="007C34D7"/>
    <w:rsid w:val="007C7847"/>
    <w:rsid w:val="007F4C0A"/>
    <w:rsid w:val="008069A2"/>
    <w:rsid w:val="008236B0"/>
    <w:rsid w:val="00824828"/>
    <w:rsid w:val="00836F2E"/>
    <w:rsid w:val="008452B5"/>
    <w:rsid w:val="00850C56"/>
    <w:rsid w:val="00851231"/>
    <w:rsid w:val="00870DA6"/>
    <w:rsid w:val="00887B30"/>
    <w:rsid w:val="008921DA"/>
    <w:rsid w:val="008A51D5"/>
    <w:rsid w:val="008D5D24"/>
    <w:rsid w:val="00906BBE"/>
    <w:rsid w:val="00913781"/>
    <w:rsid w:val="0093122B"/>
    <w:rsid w:val="00933141"/>
    <w:rsid w:val="009453F9"/>
    <w:rsid w:val="00971204"/>
    <w:rsid w:val="00984374"/>
    <w:rsid w:val="009A0FBA"/>
    <w:rsid w:val="009A1761"/>
    <w:rsid w:val="009B221E"/>
    <w:rsid w:val="00A029DA"/>
    <w:rsid w:val="00A14E53"/>
    <w:rsid w:val="00A2194D"/>
    <w:rsid w:val="00A23C82"/>
    <w:rsid w:val="00A35087"/>
    <w:rsid w:val="00A67F77"/>
    <w:rsid w:val="00A86789"/>
    <w:rsid w:val="00A97B1F"/>
    <w:rsid w:val="00AA5BCF"/>
    <w:rsid w:val="00AC6707"/>
    <w:rsid w:val="00AD3C07"/>
    <w:rsid w:val="00AE0828"/>
    <w:rsid w:val="00AE6570"/>
    <w:rsid w:val="00AF00CE"/>
    <w:rsid w:val="00B03A6A"/>
    <w:rsid w:val="00B2094A"/>
    <w:rsid w:val="00B248B5"/>
    <w:rsid w:val="00B346B8"/>
    <w:rsid w:val="00B57A02"/>
    <w:rsid w:val="00B60CCF"/>
    <w:rsid w:val="00B9718A"/>
    <w:rsid w:val="00BA63D9"/>
    <w:rsid w:val="00BE09C2"/>
    <w:rsid w:val="00BF0CDA"/>
    <w:rsid w:val="00C07016"/>
    <w:rsid w:val="00C12AA8"/>
    <w:rsid w:val="00C47C6A"/>
    <w:rsid w:val="00C5618A"/>
    <w:rsid w:val="00C56E7F"/>
    <w:rsid w:val="00C628AD"/>
    <w:rsid w:val="00C95AD1"/>
    <w:rsid w:val="00C961FD"/>
    <w:rsid w:val="00CC3623"/>
    <w:rsid w:val="00CD6DCE"/>
    <w:rsid w:val="00D06F85"/>
    <w:rsid w:val="00D2496A"/>
    <w:rsid w:val="00D27ADC"/>
    <w:rsid w:val="00D34482"/>
    <w:rsid w:val="00D63958"/>
    <w:rsid w:val="00D90FDE"/>
    <w:rsid w:val="00DD1CDE"/>
    <w:rsid w:val="00DE299F"/>
    <w:rsid w:val="00DE4BF1"/>
    <w:rsid w:val="00E055BD"/>
    <w:rsid w:val="00E15371"/>
    <w:rsid w:val="00E24FFF"/>
    <w:rsid w:val="00E33125"/>
    <w:rsid w:val="00E60552"/>
    <w:rsid w:val="00E81A6A"/>
    <w:rsid w:val="00E82F76"/>
    <w:rsid w:val="00E8650C"/>
    <w:rsid w:val="00EA6B91"/>
    <w:rsid w:val="00EB3B53"/>
    <w:rsid w:val="00EC2CC9"/>
    <w:rsid w:val="00ED5310"/>
    <w:rsid w:val="00EE3983"/>
    <w:rsid w:val="00EE6C8D"/>
    <w:rsid w:val="00EF11DF"/>
    <w:rsid w:val="00EF204F"/>
    <w:rsid w:val="00F04E03"/>
    <w:rsid w:val="00F12502"/>
    <w:rsid w:val="00F152D9"/>
    <w:rsid w:val="00F24A10"/>
    <w:rsid w:val="00F36386"/>
    <w:rsid w:val="00F36394"/>
    <w:rsid w:val="00F37CA4"/>
    <w:rsid w:val="00F41956"/>
    <w:rsid w:val="00F42715"/>
    <w:rsid w:val="00F44728"/>
    <w:rsid w:val="00F8632E"/>
    <w:rsid w:val="00F94BED"/>
    <w:rsid w:val="00FB006F"/>
    <w:rsid w:val="00FB40FF"/>
    <w:rsid w:val="00FB6C28"/>
    <w:rsid w:val="00FC248C"/>
    <w:rsid w:val="00FC29B7"/>
    <w:rsid w:val="00FE3CDA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4AE81"/>
  <w15:docId w15:val="{D2C17EA7-0544-4698-87AA-4A571436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3623"/>
  </w:style>
  <w:style w:type="paragraph" w:styleId="Podnoje">
    <w:name w:val="footer"/>
    <w:basedOn w:val="Normal"/>
    <w:link w:val="PodnojeChar"/>
    <w:uiPriority w:val="99"/>
    <w:unhideWhenUsed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3623"/>
  </w:style>
  <w:style w:type="paragraph" w:styleId="Tekstbalonia">
    <w:name w:val="Balloon Text"/>
    <w:basedOn w:val="Normal"/>
    <w:link w:val="TekstbaloniaChar"/>
    <w:uiPriority w:val="99"/>
    <w:semiHidden/>
    <w:unhideWhenUsed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62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E0F3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874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186BB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6BBE"/>
    <w:pPr>
      <w:ind w:left="720"/>
      <w:contextualSpacing/>
    </w:pPr>
  </w:style>
  <w:style w:type="paragraph" w:styleId="Opisslike">
    <w:name w:val="caption"/>
    <w:basedOn w:val="Normal"/>
    <w:next w:val="Normal"/>
    <w:qFormat/>
    <w:rsid w:val="00621339"/>
    <w:pPr>
      <w:spacing w:after="0" w:line="240" w:lineRule="auto"/>
    </w:pPr>
    <w:rPr>
      <w:rFonts w:ascii="Estrangelo Edessa" w:eastAsia="Times New Roman" w:hAnsi="Estrangelo Edessa" w:cs="Times New Roman"/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C0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2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pi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pin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6D27-A23F-4717-8226-FA1A625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art</dc:creator>
  <cp:lastModifiedBy>Kresimir Crnkovic</cp:lastModifiedBy>
  <cp:revision>8</cp:revision>
  <cp:lastPrinted>2018-10-04T11:21:00Z</cp:lastPrinted>
  <dcterms:created xsi:type="dcterms:W3CDTF">2019-09-20T09:50:00Z</dcterms:created>
  <dcterms:modified xsi:type="dcterms:W3CDTF">2019-09-25T09:47:00Z</dcterms:modified>
</cp:coreProperties>
</file>